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875" w:rsidRDefault="00A24875" w:rsidP="00A24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875" w:rsidRDefault="00A24875" w:rsidP="00A248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EC5" w:rsidRPr="00A86EC5" w:rsidRDefault="00A86EC5" w:rsidP="00A24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EC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A86EC5" w:rsidRPr="00A86EC5" w:rsidRDefault="00A86EC5" w:rsidP="00A24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E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ская область</w:t>
      </w:r>
    </w:p>
    <w:p w:rsidR="00A86EC5" w:rsidRPr="00A86EC5" w:rsidRDefault="00A86EC5" w:rsidP="00A24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6E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овский</w:t>
      </w:r>
      <w:proofErr w:type="spellEnd"/>
      <w:r w:rsidRPr="00A86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A86EC5" w:rsidRDefault="00A86EC5" w:rsidP="00A24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A2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ЯТСКОГО </w:t>
      </w:r>
      <w:r w:rsidRPr="00A86EC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A24875" w:rsidRPr="00A86EC5" w:rsidRDefault="00A24875" w:rsidP="00A24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EC5" w:rsidRDefault="00A86EC5" w:rsidP="00A24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E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DB3E13" w:rsidRDefault="00DB3E13" w:rsidP="00A24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E13" w:rsidRDefault="00DB3E13" w:rsidP="00A24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E13" w:rsidRDefault="00DB3E13" w:rsidP="00DB3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23 № 47</w:t>
      </w:r>
    </w:p>
    <w:p w:rsidR="00DB3E13" w:rsidRDefault="00DB3E13" w:rsidP="00DB3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ка</w:t>
      </w:r>
    </w:p>
    <w:p w:rsidR="00A24875" w:rsidRPr="00A86EC5" w:rsidRDefault="00A24875" w:rsidP="00A24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EC5" w:rsidRPr="00A86EC5" w:rsidRDefault="00A86EC5" w:rsidP="00A86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EC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ложение</w:t>
      </w:r>
    </w:p>
    <w:p w:rsidR="00A86EC5" w:rsidRPr="00A86EC5" w:rsidRDefault="00A86EC5" w:rsidP="00A86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исциплинарных взысканиях </w:t>
      </w:r>
      <w:proofErr w:type="gramStart"/>
      <w:r w:rsidRPr="00A86E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</w:p>
    <w:p w:rsidR="00A86EC5" w:rsidRPr="00A86EC5" w:rsidRDefault="00A86EC5" w:rsidP="00A86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E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ые правонарушения и</w:t>
      </w:r>
    </w:p>
    <w:p w:rsidR="00DB3E13" w:rsidRDefault="00A86EC5" w:rsidP="00A86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E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их применения к</w:t>
      </w:r>
      <w:r w:rsidR="00DB3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86EC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proofErr w:type="gramEnd"/>
    </w:p>
    <w:p w:rsidR="00DB3E13" w:rsidRDefault="00A86EC5" w:rsidP="00A86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E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м Администрации</w:t>
      </w:r>
      <w:r w:rsidR="00DB3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24875">
        <w:rPr>
          <w:rFonts w:ascii="Times New Roman" w:eastAsia="Times New Roman" w:hAnsi="Times New Roman" w:cs="Times New Roman"/>
          <w:sz w:val="24"/>
          <w:szCs w:val="24"/>
          <w:lang w:eastAsia="ru-RU"/>
        </w:rPr>
        <w:t>Вятского</w:t>
      </w:r>
      <w:proofErr w:type="gramEnd"/>
      <w:r w:rsidR="00A2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6EC5" w:rsidRDefault="00A86EC5" w:rsidP="00A86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EC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A24875" w:rsidRPr="00A86EC5" w:rsidRDefault="00A24875" w:rsidP="00A86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EC5" w:rsidRPr="00A86EC5" w:rsidRDefault="00A24875" w:rsidP="00A86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86EC5" w:rsidRPr="00A86E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 марта 2007 года № 25-ФЗ</w:t>
      </w:r>
    </w:p>
    <w:p w:rsidR="00A86EC5" w:rsidRPr="00A86EC5" w:rsidRDefault="00A86EC5" w:rsidP="00A86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EC5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муниципальной службе в Российской Федерации», Федеральным законом</w:t>
      </w:r>
    </w:p>
    <w:p w:rsidR="00A86EC5" w:rsidRPr="00A86EC5" w:rsidRDefault="00A86EC5" w:rsidP="00A86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E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декабря 2008 года № 273-ФЗ «О противодействии коррупции»,</w:t>
      </w:r>
    </w:p>
    <w:p w:rsidR="00A86EC5" w:rsidRDefault="00A86EC5" w:rsidP="00A86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Уставом </w:t>
      </w:r>
      <w:r w:rsidR="00A24875">
        <w:rPr>
          <w:rFonts w:ascii="Times New Roman" w:eastAsia="Times New Roman" w:hAnsi="Times New Roman" w:cs="Times New Roman"/>
          <w:sz w:val="24"/>
          <w:szCs w:val="24"/>
          <w:lang w:eastAsia="ru-RU"/>
        </w:rPr>
        <w:t>Вятского</w:t>
      </w:r>
      <w:r w:rsidRPr="00A86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</w:t>
      </w:r>
    </w:p>
    <w:p w:rsidR="00A24875" w:rsidRDefault="00A24875" w:rsidP="00A86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A24875" w:rsidRPr="00A86EC5" w:rsidRDefault="00A24875" w:rsidP="00A86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EC5" w:rsidRPr="00A24875" w:rsidRDefault="00A86EC5" w:rsidP="00A2487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изменения в Положение о дисциплинарных взысканиях </w:t>
      </w:r>
      <w:proofErr w:type="gramStart"/>
      <w:r w:rsidRPr="00A248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</w:p>
    <w:p w:rsidR="00A86EC5" w:rsidRPr="00A86EC5" w:rsidRDefault="00A86EC5" w:rsidP="00A86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упционные правонарушения и порядке их применения к </w:t>
      </w:r>
      <w:proofErr w:type="gramStart"/>
      <w:r w:rsidRPr="00A86EC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proofErr w:type="gramEnd"/>
    </w:p>
    <w:p w:rsidR="00A86EC5" w:rsidRPr="00A86EC5" w:rsidRDefault="00A86EC5" w:rsidP="00A86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им Администрации </w:t>
      </w:r>
      <w:r w:rsidR="00A2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ятского </w:t>
      </w:r>
      <w:r w:rsidRPr="00A86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, </w:t>
      </w:r>
      <w:proofErr w:type="gramStart"/>
      <w:r w:rsidRPr="00A86EC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е</w:t>
      </w:r>
      <w:proofErr w:type="gramEnd"/>
    </w:p>
    <w:p w:rsidR="00A86EC5" w:rsidRPr="00A86EC5" w:rsidRDefault="00A86EC5" w:rsidP="00A86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E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  <w:r w:rsidR="00A2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тского </w:t>
      </w:r>
      <w:r w:rsidRPr="00A86EC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от</w:t>
      </w:r>
      <w:r w:rsidR="00A2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.11.2013</w:t>
      </w:r>
      <w:r w:rsidRPr="00A86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24875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Pr="00A86E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86EC5" w:rsidRPr="00A24875" w:rsidRDefault="00A86EC5" w:rsidP="00A24875">
      <w:pPr>
        <w:pStyle w:val="a3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8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пункт 2.3 следующего содержания:</w:t>
      </w:r>
    </w:p>
    <w:p w:rsidR="00A86EC5" w:rsidRPr="00A86EC5" w:rsidRDefault="00A24875" w:rsidP="00A86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.3. </w:t>
      </w:r>
      <w:r w:rsidR="00A86EC5" w:rsidRPr="00A86E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EC5" w:rsidRPr="00A86EC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EC5" w:rsidRPr="00A86E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EC5" w:rsidRPr="00A86E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о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EC5" w:rsidRPr="00A86E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оверных сведений, указанных в части 5 статьи 15 Федерального зак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EC5" w:rsidRPr="00A86E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 марта 2007 № 25-ФЗ «О муниципальной службе в 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, </w:t>
      </w:r>
      <w:r w:rsidR="00A86EC5" w:rsidRPr="00A86EC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EC5" w:rsidRPr="00A86E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е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EC5" w:rsidRPr="00A86EC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кущим</w:t>
      </w:r>
    </w:p>
    <w:p w:rsidR="00A86EC5" w:rsidRDefault="00A24875" w:rsidP="00A86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86EC5" w:rsidRPr="00A86E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ь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EC5" w:rsidRPr="00A86EC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 с муниципальной службы</w:t>
      </w:r>
      <w:proofErr w:type="gramStart"/>
      <w:r w:rsidR="00A86EC5" w:rsidRPr="00A86EC5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A86EC5" w:rsidRPr="00A24875" w:rsidRDefault="00A86EC5" w:rsidP="00A24875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8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пункт 3.12 следующего содержания:</w:t>
      </w:r>
    </w:p>
    <w:p w:rsidR="00A86EC5" w:rsidRDefault="00A86EC5" w:rsidP="00A86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.12. </w:t>
      </w:r>
      <w:proofErr w:type="gramStart"/>
      <w:r w:rsidRPr="00A86EC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лужащий освобождается от ответственности за</w:t>
      </w:r>
      <w:r w:rsidR="00A2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6E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ограничений и запретов, требований о предотвращении или об</w:t>
      </w:r>
      <w:r w:rsidR="00A2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6EC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гулировании конфликта интересов и неисполнение обязанностей,</w:t>
      </w:r>
      <w:r w:rsidR="00A2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6EC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 настоящим Федеральным</w:t>
      </w:r>
      <w:r w:rsidR="00A2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6E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и другими федеральными</w:t>
      </w:r>
      <w:r w:rsidR="00A2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6E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ми в целях противодействия коррупции, в случае, если несоблюдение</w:t>
      </w:r>
      <w:r w:rsidR="00A2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6E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 ограничений, запретов и требований, а также неисполнение таких</w:t>
      </w:r>
      <w:r w:rsidR="00A2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6E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ей признается следствием не зависящих от него обстоятельств в</w:t>
      </w:r>
      <w:r w:rsidR="00A2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, предусмотренном частями 3-6 статьи</w:t>
      </w:r>
      <w:proofErr w:type="gramEnd"/>
      <w:r w:rsidR="00A2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 Федерального закона от 25 декабря 2008 года № 273-ФЗ «О противодействии коррупции».</w:t>
      </w:r>
    </w:p>
    <w:p w:rsidR="00A24875" w:rsidRPr="00A24875" w:rsidRDefault="00A24875" w:rsidP="00A2487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постановление в муниципальной газете «Информационный Вестник Вятского сельского поселения».</w:t>
      </w:r>
    </w:p>
    <w:p w:rsidR="009F7954" w:rsidRDefault="009F7954"/>
    <w:p w:rsidR="00A07709" w:rsidRPr="00DB3E13" w:rsidRDefault="00A07709">
      <w:pPr>
        <w:rPr>
          <w:sz w:val="24"/>
          <w:szCs w:val="24"/>
        </w:rPr>
      </w:pPr>
      <w:r w:rsidRPr="00DB3E13">
        <w:rPr>
          <w:sz w:val="24"/>
          <w:szCs w:val="24"/>
        </w:rPr>
        <w:t>Глава поселения:                                             В.А.Галкин</w:t>
      </w:r>
    </w:p>
    <w:sectPr w:rsidR="00A07709" w:rsidRPr="00DB3E13" w:rsidSect="009F7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027C4"/>
    <w:multiLevelType w:val="multilevel"/>
    <w:tmpl w:val="402EA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0A603D1"/>
    <w:multiLevelType w:val="multilevel"/>
    <w:tmpl w:val="4ECEA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86EC5"/>
    <w:rsid w:val="00382B93"/>
    <w:rsid w:val="009B59B9"/>
    <w:rsid w:val="009C1B5B"/>
    <w:rsid w:val="009F7954"/>
    <w:rsid w:val="00A07709"/>
    <w:rsid w:val="00A24875"/>
    <w:rsid w:val="00A86EC5"/>
    <w:rsid w:val="00DB3E13"/>
    <w:rsid w:val="00FC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8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63730-3C85-4C95-9076-FCC6DF91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10-09T07:57:00Z</dcterms:created>
  <dcterms:modified xsi:type="dcterms:W3CDTF">2023-10-16T07:54:00Z</dcterms:modified>
</cp:coreProperties>
</file>